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2D19" w14:textId="35AD93EE" w:rsidR="00AE399C" w:rsidRDefault="006002DF" w:rsidP="00AE399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10115A">
        <w:rPr>
          <w:rFonts w:ascii="Archer Medium" w:hAnsi="Archer Medium"/>
          <w:b/>
          <w:i/>
          <w:color w:val="000000" w:themeColor="text1"/>
          <w:sz w:val="32"/>
          <w:szCs w:val="32"/>
        </w:rPr>
        <w:t>e!</w:t>
      </w:r>
    </w:p>
    <w:p w14:paraId="721EC71A" w14:textId="77777777" w:rsidR="000A3E7B" w:rsidRDefault="000A3E7B" w:rsidP="00570BB9">
      <w:pPr>
        <w:ind w:right="288"/>
        <w:rPr>
          <w:rFonts w:ascii="Archer Medium" w:hAnsi="Archer Medium"/>
          <w:i/>
          <w:color w:val="000000" w:themeColor="text1"/>
          <w:sz w:val="10"/>
          <w:szCs w:val="10"/>
        </w:rPr>
      </w:pPr>
    </w:p>
    <w:p w14:paraId="4E487E52" w14:textId="77777777" w:rsidR="002401FC" w:rsidRDefault="002401FC" w:rsidP="00570BB9">
      <w:pPr>
        <w:ind w:right="288"/>
        <w:rPr>
          <w:rFonts w:ascii="Archer Medium" w:hAnsi="Archer Medium"/>
          <w:i/>
          <w:color w:val="000000" w:themeColor="text1"/>
          <w:sz w:val="10"/>
          <w:szCs w:val="10"/>
        </w:rPr>
      </w:pPr>
    </w:p>
    <w:p w14:paraId="11F56D3A" w14:textId="77777777" w:rsidR="002401FC" w:rsidRDefault="002401FC" w:rsidP="00570BB9">
      <w:pPr>
        <w:ind w:right="288"/>
        <w:rPr>
          <w:rFonts w:ascii="Archer Medium" w:hAnsi="Archer Medium"/>
          <w:i/>
          <w:color w:val="000000" w:themeColor="text1"/>
          <w:sz w:val="10"/>
          <w:szCs w:val="10"/>
        </w:rPr>
      </w:pPr>
    </w:p>
    <w:p w14:paraId="6063B766" w14:textId="77777777" w:rsidR="005628DE" w:rsidRDefault="005628DE" w:rsidP="005628DE">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6C7FAF46" w14:textId="77777777" w:rsidR="005628DE" w:rsidRPr="00E102FF" w:rsidRDefault="005628DE" w:rsidP="005628DE">
      <w:pPr>
        <w:ind w:right="288"/>
        <w:jc w:val="center"/>
        <w:rPr>
          <w:rFonts w:ascii="Archer Medium" w:hAnsi="Archer Medium"/>
          <w:b/>
          <w:color w:val="000000" w:themeColor="text1"/>
          <w:sz w:val="10"/>
          <w:szCs w:val="10"/>
        </w:rPr>
      </w:pPr>
    </w:p>
    <w:p w14:paraId="0FA9DA79" w14:textId="6C20E29A" w:rsidR="005628DE" w:rsidRDefault="004318B9" w:rsidP="005628DE">
      <w:pPr>
        <w:ind w:right="288"/>
        <w:jc w:val="center"/>
        <w:rPr>
          <w:rFonts w:ascii="Archer Medium" w:hAnsi="Archer Medium"/>
          <w:i/>
          <w:color w:val="000000" w:themeColor="text1"/>
        </w:rPr>
      </w:pPr>
      <w:r>
        <w:rPr>
          <w:rFonts w:ascii="Archer Medium" w:hAnsi="Archer Medium"/>
          <w:i/>
          <w:color w:val="000000" w:themeColor="text1"/>
        </w:rPr>
        <w:t>This is Amazing Grace</w:t>
      </w:r>
    </w:p>
    <w:p w14:paraId="555D01F4" w14:textId="1A2DB7DF" w:rsidR="004318B9" w:rsidRDefault="004318B9" w:rsidP="005628DE">
      <w:pPr>
        <w:ind w:right="288"/>
        <w:jc w:val="center"/>
        <w:rPr>
          <w:rFonts w:ascii="Archer Medium" w:hAnsi="Archer Medium"/>
          <w:i/>
          <w:color w:val="000000" w:themeColor="text1"/>
        </w:rPr>
      </w:pPr>
      <w:r>
        <w:rPr>
          <w:rFonts w:ascii="Archer Medium" w:hAnsi="Archer Medium"/>
          <w:i/>
          <w:color w:val="000000" w:themeColor="text1"/>
        </w:rPr>
        <w:t>O Come to the Altar</w:t>
      </w:r>
    </w:p>
    <w:p w14:paraId="44A21C8A" w14:textId="2BAA32B2" w:rsidR="004318B9" w:rsidRDefault="004318B9" w:rsidP="005628DE">
      <w:pPr>
        <w:ind w:right="288"/>
        <w:jc w:val="center"/>
        <w:rPr>
          <w:rFonts w:ascii="Archer Medium" w:hAnsi="Archer Medium"/>
          <w:i/>
          <w:color w:val="000000" w:themeColor="text1"/>
        </w:rPr>
      </w:pPr>
      <w:r>
        <w:rPr>
          <w:rFonts w:ascii="Archer Medium" w:hAnsi="Archer Medium"/>
          <w:i/>
          <w:color w:val="000000" w:themeColor="text1"/>
        </w:rPr>
        <w:t>Good, Good Father</w:t>
      </w:r>
    </w:p>
    <w:p w14:paraId="66F3A267" w14:textId="0F592B2D" w:rsidR="004318B9" w:rsidRDefault="004318B9" w:rsidP="005628DE">
      <w:pPr>
        <w:ind w:right="288"/>
        <w:jc w:val="center"/>
        <w:rPr>
          <w:rFonts w:ascii="Archer Medium" w:hAnsi="Archer Medium"/>
          <w:i/>
          <w:color w:val="000000" w:themeColor="text1"/>
        </w:rPr>
      </w:pPr>
      <w:r>
        <w:rPr>
          <w:rFonts w:ascii="Archer Medium" w:hAnsi="Archer Medium"/>
          <w:i/>
          <w:color w:val="000000" w:themeColor="text1"/>
        </w:rPr>
        <w:t>One True God</w:t>
      </w:r>
    </w:p>
    <w:p w14:paraId="3B679202" w14:textId="6ADA05A8" w:rsidR="004318B9" w:rsidRPr="000A3E7B" w:rsidRDefault="004318B9" w:rsidP="005628DE">
      <w:pPr>
        <w:ind w:right="288"/>
        <w:jc w:val="center"/>
        <w:rPr>
          <w:rFonts w:ascii="Archer Medium" w:hAnsi="Archer Medium"/>
          <w:i/>
          <w:color w:val="000000" w:themeColor="text1"/>
        </w:rPr>
      </w:pPr>
      <w:r>
        <w:rPr>
          <w:rFonts w:ascii="Archer Medium" w:hAnsi="Archer Medium"/>
          <w:i/>
          <w:color w:val="000000" w:themeColor="text1"/>
        </w:rPr>
        <w:t>Resting Place</w:t>
      </w:r>
    </w:p>
    <w:p w14:paraId="585AF584" w14:textId="77777777" w:rsidR="0010115A" w:rsidRDefault="0010115A" w:rsidP="00570BB9">
      <w:pPr>
        <w:ind w:right="288"/>
        <w:rPr>
          <w:rFonts w:ascii="Archer Medium" w:hAnsi="Archer Medium"/>
          <w:i/>
          <w:color w:val="000000" w:themeColor="text1"/>
          <w:sz w:val="10"/>
          <w:szCs w:val="10"/>
        </w:rPr>
      </w:pPr>
    </w:p>
    <w:p w14:paraId="3489AC89" w14:textId="77777777" w:rsidR="0010115A" w:rsidRDefault="0010115A" w:rsidP="00570BB9">
      <w:pPr>
        <w:ind w:right="288"/>
        <w:rPr>
          <w:rFonts w:ascii="Archer Medium" w:hAnsi="Archer Medium"/>
          <w:i/>
          <w:color w:val="000000" w:themeColor="text1"/>
          <w:sz w:val="10"/>
          <w:szCs w:val="10"/>
        </w:rPr>
      </w:pPr>
    </w:p>
    <w:p w14:paraId="20ACC69C" w14:textId="77777777" w:rsidR="0010115A" w:rsidRPr="00983907" w:rsidRDefault="0010115A" w:rsidP="00570BB9">
      <w:pPr>
        <w:ind w:right="288"/>
        <w:rPr>
          <w:rFonts w:ascii="Archer Medium" w:hAnsi="Archer Medium"/>
          <w:i/>
          <w:color w:val="000000" w:themeColor="text1"/>
          <w:sz w:val="10"/>
          <w:szCs w:val="10"/>
        </w:rPr>
      </w:pPr>
    </w:p>
    <w:p w14:paraId="3387259B" w14:textId="77777777" w:rsidR="00D921EB" w:rsidRDefault="00D921EB" w:rsidP="00D921EB">
      <w:pPr>
        <w:ind w:right="288"/>
        <w:jc w:val="center"/>
        <w:rPr>
          <w:rFonts w:ascii="Archer Medium" w:hAnsi="Archer Medium"/>
          <w:i/>
          <w:color w:val="000000" w:themeColor="text1"/>
          <w:sz w:val="10"/>
          <w:szCs w:val="10"/>
        </w:rPr>
      </w:pPr>
    </w:p>
    <w:p w14:paraId="0B870649" w14:textId="77777777" w:rsidR="000A3E7B" w:rsidRPr="00D921EB" w:rsidRDefault="000A3E7B" w:rsidP="00D921EB">
      <w:pPr>
        <w:ind w:right="288"/>
        <w:jc w:val="center"/>
        <w:rPr>
          <w:rFonts w:ascii="Archer Medium" w:hAnsi="Archer Medium"/>
          <w:i/>
          <w:color w:val="000000" w:themeColor="text1"/>
          <w:sz w:val="10"/>
          <w:szCs w:val="10"/>
        </w:rPr>
      </w:pPr>
    </w:p>
    <w:p w14:paraId="6D3866AE" w14:textId="3EF9A7D5" w:rsidR="005628DE" w:rsidRDefault="00080B95" w:rsidP="005628DE">
      <w:pPr>
        <w:ind w:right="288"/>
        <w:rPr>
          <w:rFonts w:ascii="Archer Medium" w:hAnsi="Archer Medium"/>
          <w:b/>
          <w:color w:val="000000" w:themeColor="text1"/>
        </w:rPr>
      </w:pPr>
      <w:r>
        <w:rPr>
          <w:rFonts w:ascii="Archer Medium" w:hAnsi="Archer Medium"/>
          <w:b/>
          <w:color w:val="000000" w:themeColor="text1"/>
        </w:rPr>
        <w:t>Announcements</w:t>
      </w:r>
      <w:r w:rsidR="00FF6C62">
        <w:rPr>
          <w:rFonts w:ascii="Archer Medium" w:hAnsi="Archer Medium"/>
          <w:b/>
          <w:color w:val="000000" w:themeColor="text1"/>
        </w:rPr>
        <w:t>:</w:t>
      </w:r>
    </w:p>
    <w:p w14:paraId="0AA85D1D" w14:textId="77777777" w:rsidR="005628DE" w:rsidRPr="005628DE" w:rsidRDefault="005628DE" w:rsidP="005628DE">
      <w:pPr>
        <w:ind w:right="288"/>
        <w:rPr>
          <w:rFonts w:ascii="Archer Medium" w:hAnsi="Archer Medium"/>
          <w:b/>
          <w:color w:val="000000" w:themeColor="text1"/>
          <w:sz w:val="10"/>
          <w:szCs w:val="10"/>
        </w:rPr>
      </w:pPr>
    </w:p>
    <w:p w14:paraId="76396FD2" w14:textId="795AD747" w:rsidR="00311064" w:rsidRPr="00551559" w:rsidRDefault="00685F09" w:rsidP="00BB6122">
      <w:pPr>
        <w:ind w:right="288"/>
        <w:rPr>
          <w:rFonts w:ascii="Archer Medium" w:hAnsi="Archer Medium"/>
          <w:color w:val="000000"/>
          <w:sz w:val="22"/>
          <w:szCs w:val="22"/>
        </w:rPr>
      </w:pPr>
      <w:r w:rsidRPr="00551559">
        <w:rPr>
          <w:rFonts w:ascii="Archer Medium" w:hAnsi="Archer Medium"/>
          <w:b/>
          <w:color w:val="000000"/>
          <w:sz w:val="22"/>
          <w:szCs w:val="22"/>
        </w:rPr>
        <w:t>Small Group Registration</w:t>
      </w:r>
      <w:r w:rsidR="005628DE" w:rsidRPr="00551559">
        <w:rPr>
          <w:rFonts w:ascii="Archer Medium" w:hAnsi="Archer Medium"/>
          <w:color w:val="000000"/>
          <w:sz w:val="22"/>
          <w:szCs w:val="22"/>
        </w:rPr>
        <w:t xml:space="preserve"> </w:t>
      </w:r>
      <w:r w:rsidRPr="00551559">
        <w:rPr>
          <w:rFonts w:ascii="Archer Medium" w:hAnsi="Archer Medium"/>
          <w:color w:val="000000"/>
          <w:sz w:val="22"/>
          <w:szCs w:val="22"/>
        </w:rPr>
        <w:t xml:space="preserve">- Want to get to know some of the people in Cornerstone better? </w:t>
      </w:r>
      <w:r w:rsidR="004318B9" w:rsidRPr="00551559">
        <w:rPr>
          <w:rFonts w:ascii="Archer Medium" w:hAnsi="Archer Medium"/>
          <w:color w:val="000000"/>
          <w:sz w:val="22"/>
          <w:szCs w:val="22"/>
        </w:rPr>
        <w:t xml:space="preserve"> Today is the last day to </w:t>
      </w:r>
      <w:r w:rsidRPr="00551559">
        <w:rPr>
          <w:rFonts w:ascii="Archer Medium" w:hAnsi="Archer Medium"/>
          <w:color w:val="000000"/>
          <w:sz w:val="22"/>
          <w:szCs w:val="22"/>
        </w:rPr>
        <w:t>Sig</w:t>
      </w:r>
      <w:r w:rsidR="00132EC5" w:rsidRPr="00551559">
        <w:rPr>
          <w:rFonts w:ascii="Archer Medium" w:hAnsi="Archer Medium"/>
          <w:color w:val="000000"/>
          <w:sz w:val="22"/>
          <w:szCs w:val="22"/>
        </w:rPr>
        <w:t>n up to attend a small group in the foyer.</w:t>
      </w:r>
      <w:r w:rsidR="004318B9" w:rsidRPr="00551559">
        <w:rPr>
          <w:rFonts w:ascii="Archer Medium" w:hAnsi="Archer Medium"/>
          <w:color w:val="000000"/>
          <w:sz w:val="22"/>
          <w:szCs w:val="22"/>
        </w:rPr>
        <w:t xml:space="preserve">  Small groups start this week!</w:t>
      </w:r>
    </w:p>
    <w:p w14:paraId="36E8E7E9" w14:textId="77777777" w:rsidR="004318B9" w:rsidRPr="00551559" w:rsidRDefault="004318B9" w:rsidP="00BB6122">
      <w:pPr>
        <w:ind w:right="288"/>
        <w:rPr>
          <w:rFonts w:ascii="Archer Medium" w:hAnsi="Archer Medium"/>
          <w:color w:val="000000"/>
          <w:sz w:val="22"/>
          <w:szCs w:val="22"/>
        </w:rPr>
      </w:pPr>
    </w:p>
    <w:p w14:paraId="20159962" w14:textId="531C72B2" w:rsidR="004318B9" w:rsidRPr="00551559" w:rsidRDefault="004318B9" w:rsidP="00BB6122">
      <w:pPr>
        <w:ind w:right="288"/>
        <w:rPr>
          <w:rFonts w:ascii="Archer Medium" w:hAnsi="Archer Medium"/>
          <w:color w:val="000000"/>
          <w:sz w:val="22"/>
          <w:szCs w:val="22"/>
        </w:rPr>
      </w:pPr>
      <w:r w:rsidRPr="00551559">
        <w:rPr>
          <w:rFonts w:ascii="Archer Medium" w:hAnsi="Archer Medium"/>
          <w:color w:val="000000"/>
          <w:sz w:val="22"/>
          <w:szCs w:val="22"/>
        </w:rPr>
        <w:t xml:space="preserve">Andy Bradshaw - </w:t>
      </w:r>
      <w:r w:rsidRPr="00551559">
        <w:rPr>
          <w:rFonts w:ascii="Archer Medium" w:eastAsia="Times New Roman" w:hAnsi="Archer Medium"/>
          <w:b/>
          <w:i/>
          <w:sz w:val="22"/>
          <w:szCs w:val="22"/>
        </w:rPr>
        <w:t>Luke 1-12: The kingdom has come </w:t>
      </w:r>
      <w:r w:rsidRPr="00551559">
        <w:rPr>
          <w:rFonts w:ascii="Archer Medium" w:hAnsi="Archer Medium"/>
          <w:color w:val="000000"/>
          <w:sz w:val="22"/>
          <w:szCs w:val="22"/>
        </w:rPr>
        <w:t>- Sunday 10am</w:t>
      </w:r>
    </w:p>
    <w:p w14:paraId="2F4C352F" w14:textId="4CF5C1D2" w:rsidR="004318B9" w:rsidRPr="00551559" w:rsidRDefault="004318B9" w:rsidP="00BB6122">
      <w:pPr>
        <w:ind w:right="288"/>
        <w:rPr>
          <w:rFonts w:ascii="Archer Medium" w:hAnsi="Archer Medium"/>
          <w:color w:val="000000"/>
          <w:sz w:val="22"/>
          <w:szCs w:val="22"/>
        </w:rPr>
      </w:pPr>
      <w:r w:rsidRPr="00551559">
        <w:rPr>
          <w:rFonts w:ascii="Archer Medium" w:hAnsi="Archer Medium"/>
          <w:color w:val="000000"/>
          <w:sz w:val="22"/>
          <w:szCs w:val="22"/>
        </w:rPr>
        <w:t xml:space="preserve">Jon &amp; Kathy Harwood - </w:t>
      </w:r>
      <w:r w:rsidRPr="00551559">
        <w:rPr>
          <w:rFonts w:ascii="Archer Medium" w:hAnsi="Archer Medium"/>
          <w:b/>
          <w:color w:val="000000"/>
          <w:sz w:val="22"/>
          <w:szCs w:val="22"/>
        </w:rPr>
        <w:t>Evangelism Small Group</w:t>
      </w:r>
      <w:r w:rsidRPr="00551559">
        <w:rPr>
          <w:rFonts w:ascii="Archer Medium" w:hAnsi="Archer Medium"/>
          <w:color w:val="000000"/>
          <w:sz w:val="22"/>
          <w:szCs w:val="22"/>
        </w:rPr>
        <w:t xml:space="preserve"> - Monday 6:30pm</w:t>
      </w:r>
    </w:p>
    <w:p w14:paraId="75828364" w14:textId="45A2B817" w:rsidR="002B62EF" w:rsidRPr="00551559" w:rsidRDefault="004318B9" w:rsidP="00BB6122">
      <w:pPr>
        <w:ind w:right="288"/>
        <w:rPr>
          <w:rFonts w:ascii="Archer Medium" w:hAnsi="Archer Medium"/>
          <w:color w:val="000000" w:themeColor="text1"/>
          <w:sz w:val="22"/>
          <w:szCs w:val="22"/>
        </w:rPr>
      </w:pPr>
      <w:r w:rsidRPr="00551559">
        <w:rPr>
          <w:rFonts w:ascii="Archer Medium" w:hAnsi="Archer Medium"/>
          <w:color w:val="000000" w:themeColor="text1"/>
          <w:sz w:val="22"/>
          <w:szCs w:val="22"/>
        </w:rPr>
        <w:t xml:space="preserve">Kevin Crawford </w:t>
      </w:r>
      <w:r w:rsidRPr="00551559">
        <w:rPr>
          <w:rFonts w:ascii="Archer Medium" w:hAnsi="Archer Medium"/>
          <w:color w:val="000000"/>
          <w:sz w:val="22"/>
          <w:szCs w:val="22"/>
        </w:rPr>
        <w:t xml:space="preserve">- </w:t>
      </w:r>
      <w:r w:rsidRPr="00551559">
        <w:rPr>
          <w:rFonts w:ascii="Archer Medium" w:eastAsia="Times New Roman" w:hAnsi="Archer Medium"/>
          <w:b/>
          <w:i/>
          <w:sz w:val="22"/>
          <w:szCs w:val="22"/>
        </w:rPr>
        <w:t>Luke 1-12: The kingdom has come </w:t>
      </w:r>
      <w:r w:rsidRPr="00551559">
        <w:rPr>
          <w:rFonts w:ascii="Archer Medium" w:eastAsia="Times New Roman" w:hAnsi="Archer Medium"/>
          <w:b/>
          <w:i/>
          <w:sz w:val="22"/>
          <w:szCs w:val="22"/>
        </w:rPr>
        <w:t xml:space="preserve">- </w:t>
      </w:r>
      <w:r w:rsidR="00551559" w:rsidRPr="00551559">
        <w:rPr>
          <w:rFonts w:ascii="Archer Medium" w:eastAsia="Times New Roman" w:hAnsi="Archer Medium"/>
          <w:sz w:val="22"/>
          <w:szCs w:val="22"/>
        </w:rPr>
        <w:t>Thursday</w:t>
      </w:r>
      <w:r w:rsidR="00551559">
        <w:rPr>
          <w:rFonts w:ascii="Archer Medium" w:eastAsia="Times New Roman" w:hAnsi="Archer Medium"/>
          <w:sz w:val="22"/>
          <w:szCs w:val="22"/>
        </w:rPr>
        <w:t xml:space="preserve"> </w:t>
      </w:r>
      <w:r w:rsidRPr="00551559">
        <w:rPr>
          <w:rFonts w:ascii="Archer Medium" w:eastAsia="Times New Roman" w:hAnsi="Archer Medium"/>
          <w:sz w:val="22"/>
          <w:szCs w:val="22"/>
        </w:rPr>
        <w:t>7:00pm</w:t>
      </w:r>
    </w:p>
    <w:p w14:paraId="089286BA" w14:textId="77777777" w:rsidR="005628DE" w:rsidRPr="00551559" w:rsidRDefault="005628DE" w:rsidP="00311064">
      <w:pPr>
        <w:rPr>
          <w:rFonts w:ascii="Archer Medium" w:eastAsia=".SFNSText-Regular" w:hAnsi="Archer Medium"/>
          <w:color w:val="000000" w:themeColor="text1"/>
          <w:spacing w:val="-2"/>
          <w:sz w:val="22"/>
          <w:szCs w:val="22"/>
          <w:shd w:val="clear" w:color="auto" w:fill="FFFFFF"/>
        </w:rPr>
      </w:pPr>
    </w:p>
    <w:p w14:paraId="2D01C7EA" w14:textId="32457E7A" w:rsidR="004318B9" w:rsidRPr="00551559" w:rsidRDefault="004318B9" w:rsidP="00311064">
      <w:pPr>
        <w:rPr>
          <w:rFonts w:ascii="Archer Medium" w:eastAsia=".SFNSText-Regular" w:hAnsi="Archer Medium"/>
          <w:color w:val="000000" w:themeColor="text1"/>
          <w:spacing w:val="-2"/>
          <w:sz w:val="22"/>
          <w:szCs w:val="22"/>
          <w:shd w:val="clear" w:color="auto" w:fill="FFFFFF"/>
        </w:rPr>
      </w:pPr>
      <w:r w:rsidRPr="00551559">
        <w:rPr>
          <w:rFonts w:ascii="Archer Medium" w:eastAsia=".SFNSText-Regular" w:hAnsi="Archer Medium"/>
          <w:b/>
          <w:color w:val="000000" w:themeColor="text1"/>
          <w:spacing w:val="-2"/>
          <w:sz w:val="22"/>
          <w:szCs w:val="22"/>
          <w:shd w:val="clear" w:color="auto" w:fill="FFFFFF"/>
        </w:rPr>
        <w:t xml:space="preserve">Outreach </w:t>
      </w:r>
      <w:r w:rsidRPr="00551559">
        <w:rPr>
          <w:rFonts w:ascii="Archer Medium" w:eastAsia=".SFNSText-Regular" w:hAnsi="Archer Medium"/>
          <w:color w:val="000000" w:themeColor="text1"/>
          <w:spacing w:val="-2"/>
          <w:sz w:val="22"/>
          <w:szCs w:val="22"/>
          <w:shd w:val="clear" w:color="auto" w:fill="FFFFFF"/>
        </w:rPr>
        <w:t xml:space="preserve">emailed out a </w:t>
      </w:r>
      <w:r w:rsidR="00551559" w:rsidRPr="00551559">
        <w:rPr>
          <w:rFonts w:ascii="Archer Medium" w:eastAsia=".SFNSText-Regular" w:hAnsi="Archer Medium"/>
          <w:color w:val="000000" w:themeColor="text1"/>
          <w:spacing w:val="-2"/>
          <w:sz w:val="22"/>
          <w:szCs w:val="22"/>
          <w:shd w:val="clear" w:color="auto" w:fill="FFFFFF"/>
        </w:rPr>
        <w:t xml:space="preserve">survey this week on </w:t>
      </w:r>
      <w:r w:rsidR="00551559" w:rsidRPr="00551559">
        <w:rPr>
          <w:rFonts w:ascii="Archer Medium" w:eastAsia=".SFNSText-Regular" w:hAnsi="Archer Medium"/>
          <w:b/>
          <w:color w:val="000000" w:themeColor="text1"/>
          <w:spacing w:val="-2"/>
          <w:sz w:val="22"/>
          <w:szCs w:val="22"/>
          <w:shd w:val="clear" w:color="auto" w:fill="FFFFFF"/>
        </w:rPr>
        <w:t>Cornerstone Community Needs</w:t>
      </w:r>
      <w:r w:rsidR="00551559" w:rsidRPr="00551559">
        <w:rPr>
          <w:rFonts w:ascii="Archer Medium" w:eastAsia=".SFNSText-Regular" w:hAnsi="Archer Medium"/>
          <w:color w:val="000000" w:themeColor="text1"/>
          <w:spacing w:val="-2"/>
          <w:sz w:val="22"/>
          <w:szCs w:val="22"/>
          <w:shd w:val="clear" w:color="auto" w:fill="FFFFFF"/>
        </w:rPr>
        <w:t xml:space="preserve">, please fill out and send back via email in letter, or hand to Mary </w:t>
      </w:r>
      <w:proofErr w:type="spellStart"/>
      <w:r w:rsidR="00551559" w:rsidRPr="00551559">
        <w:rPr>
          <w:rFonts w:ascii="Archer Medium" w:eastAsia=".SFNSText-Regular" w:hAnsi="Archer Medium"/>
          <w:color w:val="000000" w:themeColor="text1"/>
          <w:spacing w:val="-2"/>
          <w:sz w:val="22"/>
          <w:szCs w:val="22"/>
          <w:shd w:val="clear" w:color="auto" w:fill="FFFFFF"/>
        </w:rPr>
        <w:t>Ethier</w:t>
      </w:r>
      <w:proofErr w:type="spellEnd"/>
      <w:r w:rsidR="00551559" w:rsidRPr="00551559">
        <w:rPr>
          <w:rFonts w:ascii="Archer Medium" w:eastAsia=".SFNSText-Regular" w:hAnsi="Archer Medium"/>
          <w:color w:val="000000" w:themeColor="text1"/>
          <w:spacing w:val="-2"/>
          <w:sz w:val="22"/>
          <w:szCs w:val="22"/>
          <w:shd w:val="clear" w:color="auto" w:fill="FFFFFF"/>
        </w:rPr>
        <w:t xml:space="preserve"> or </w:t>
      </w:r>
      <w:proofErr w:type="spellStart"/>
      <w:r w:rsidR="00551559" w:rsidRPr="00551559">
        <w:rPr>
          <w:rFonts w:ascii="Archer Medium" w:eastAsia=".SFNSText-Regular" w:hAnsi="Archer Medium"/>
          <w:color w:val="000000" w:themeColor="text1"/>
          <w:spacing w:val="-2"/>
          <w:sz w:val="22"/>
          <w:szCs w:val="22"/>
          <w:shd w:val="clear" w:color="auto" w:fill="FFFFFF"/>
        </w:rPr>
        <w:t>Karyn</w:t>
      </w:r>
      <w:proofErr w:type="spellEnd"/>
      <w:r w:rsidR="00551559" w:rsidRPr="00551559">
        <w:rPr>
          <w:rFonts w:ascii="Archer Medium" w:eastAsia=".SFNSText-Regular" w:hAnsi="Archer Medium"/>
          <w:color w:val="000000" w:themeColor="text1"/>
          <w:spacing w:val="-2"/>
          <w:sz w:val="22"/>
          <w:szCs w:val="22"/>
          <w:shd w:val="clear" w:color="auto" w:fill="FFFFFF"/>
        </w:rPr>
        <w:t xml:space="preserve"> Tang.  Copies are available in the foyer. </w:t>
      </w:r>
    </w:p>
    <w:p w14:paraId="45FB4B5A" w14:textId="77777777" w:rsidR="00551559" w:rsidRPr="00551559" w:rsidRDefault="00551559" w:rsidP="00311064">
      <w:pPr>
        <w:rPr>
          <w:rFonts w:ascii="Archer Medium" w:eastAsia=".SFNSText-Regular" w:hAnsi="Archer Medium"/>
          <w:color w:val="000000" w:themeColor="text1"/>
          <w:spacing w:val="-2"/>
          <w:sz w:val="22"/>
          <w:szCs w:val="22"/>
          <w:shd w:val="clear" w:color="auto" w:fill="FFFFFF"/>
        </w:rPr>
      </w:pPr>
    </w:p>
    <w:p w14:paraId="78474923" w14:textId="5479892D" w:rsidR="005628DE" w:rsidRPr="00551559" w:rsidRDefault="00551559" w:rsidP="00311064">
      <w:pPr>
        <w:rPr>
          <w:rFonts w:ascii="Archer Medium" w:eastAsia="Times New Roman" w:hAnsi="Archer Medium"/>
          <w:color w:val="000000" w:themeColor="text1"/>
          <w:sz w:val="22"/>
          <w:szCs w:val="22"/>
        </w:rPr>
      </w:pPr>
      <w:r w:rsidRPr="00551559">
        <w:rPr>
          <w:rFonts w:ascii="Archer Medium" w:eastAsia=".SFNSText-Regular" w:hAnsi="Archer Medium"/>
          <w:b/>
          <w:color w:val="000000" w:themeColor="text1"/>
          <w:spacing w:val="-2"/>
          <w:sz w:val="22"/>
          <w:szCs w:val="22"/>
          <w:shd w:val="clear" w:color="auto" w:fill="FFFFFF"/>
        </w:rPr>
        <w:t xml:space="preserve">Next </w:t>
      </w:r>
      <w:r w:rsidR="005628DE" w:rsidRPr="00551559">
        <w:rPr>
          <w:rFonts w:ascii="Archer Medium" w:eastAsia=".SFNSText-Regular" w:hAnsi="Archer Medium"/>
          <w:b/>
          <w:color w:val="000000" w:themeColor="text1"/>
          <w:spacing w:val="-2"/>
          <w:sz w:val="22"/>
          <w:szCs w:val="22"/>
          <w:shd w:val="clear" w:color="auto" w:fill="FFFFFF"/>
        </w:rPr>
        <w:t>Saturday, February 3rd</w:t>
      </w:r>
      <w:r w:rsidR="005628DE" w:rsidRPr="00551559">
        <w:rPr>
          <w:rFonts w:ascii="Archer Medium" w:eastAsia=".SFNSText-Regular" w:hAnsi="Archer Medium"/>
          <w:color w:val="000000" w:themeColor="text1"/>
          <w:spacing w:val="-2"/>
          <w:sz w:val="22"/>
          <w:szCs w:val="22"/>
          <w:shd w:val="clear" w:color="auto" w:fill="FFFFFF"/>
        </w:rPr>
        <w:t xml:space="preserve"> - </w:t>
      </w:r>
      <w:r w:rsidR="00257293" w:rsidRPr="00551559">
        <w:rPr>
          <w:rFonts w:ascii="Archer Medium" w:eastAsia=".SFNSText-Regular" w:hAnsi="Archer Medium"/>
          <w:color w:val="000000" w:themeColor="text1"/>
          <w:spacing w:val="-2"/>
          <w:sz w:val="22"/>
          <w:szCs w:val="22"/>
          <w:shd w:val="clear" w:color="auto" w:fill="FFFFFF"/>
        </w:rPr>
        <w:t xml:space="preserve">We are kicking off </w:t>
      </w:r>
      <w:r w:rsidR="005628DE" w:rsidRPr="00551559">
        <w:rPr>
          <w:rFonts w:ascii="Archer Medium" w:eastAsia=".SFNSText-Regular" w:hAnsi="Archer Medium"/>
          <w:b/>
          <w:color w:val="000000" w:themeColor="text1"/>
          <w:spacing w:val="-2"/>
          <w:sz w:val="22"/>
          <w:szCs w:val="22"/>
          <w:shd w:val="clear" w:color="auto" w:fill="FFFFFF"/>
        </w:rPr>
        <w:t>Cornerstone Youth</w:t>
      </w:r>
      <w:r w:rsidR="005628DE" w:rsidRPr="00551559">
        <w:rPr>
          <w:rFonts w:ascii="Archer Medium" w:eastAsia=".SFNSText-Regular" w:hAnsi="Archer Medium"/>
          <w:color w:val="000000" w:themeColor="text1"/>
          <w:spacing w:val="-2"/>
          <w:sz w:val="22"/>
          <w:szCs w:val="22"/>
          <w:shd w:val="clear" w:color="auto" w:fill="FFFFFF"/>
        </w:rPr>
        <w:t xml:space="preserve"> </w:t>
      </w:r>
      <w:r w:rsidR="00A24EB6" w:rsidRPr="00551559">
        <w:rPr>
          <w:rFonts w:ascii="Archer Medium" w:eastAsia=".SFNSText-Regular" w:hAnsi="Archer Medium"/>
          <w:color w:val="000000" w:themeColor="text1"/>
          <w:spacing w:val="-2"/>
          <w:sz w:val="22"/>
          <w:szCs w:val="22"/>
          <w:shd w:val="clear" w:color="auto" w:fill="FFFFFF"/>
        </w:rPr>
        <w:t>with an</w:t>
      </w:r>
      <w:r w:rsidR="00257293" w:rsidRPr="00551559">
        <w:rPr>
          <w:rFonts w:ascii="Archer Medium" w:eastAsia=".SFNSText-Regular" w:hAnsi="Archer Medium"/>
          <w:color w:val="000000" w:themeColor="text1"/>
          <w:spacing w:val="-2"/>
          <w:sz w:val="22"/>
          <w:szCs w:val="22"/>
          <w:shd w:val="clear" w:color="auto" w:fill="FFFFFF"/>
        </w:rPr>
        <w:t xml:space="preserve"> </w:t>
      </w:r>
      <w:r w:rsidR="004048CF" w:rsidRPr="00551559">
        <w:rPr>
          <w:rFonts w:ascii="Archer Medium" w:eastAsia=".SFNSText-Regular" w:hAnsi="Archer Medium"/>
          <w:color w:val="000000" w:themeColor="text1"/>
          <w:spacing w:val="-2"/>
          <w:sz w:val="22"/>
          <w:szCs w:val="22"/>
          <w:shd w:val="clear" w:color="auto" w:fill="FFFFFF"/>
        </w:rPr>
        <w:t>after-church</w:t>
      </w:r>
      <w:r w:rsidR="00257293" w:rsidRPr="00551559">
        <w:rPr>
          <w:rFonts w:ascii="Archer Medium" w:eastAsia=".SFNSText-Regular" w:hAnsi="Archer Medium"/>
          <w:color w:val="000000" w:themeColor="text1"/>
          <w:spacing w:val="-2"/>
          <w:sz w:val="22"/>
          <w:szCs w:val="22"/>
          <w:shd w:val="clear" w:color="auto" w:fill="FFFFFF"/>
        </w:rPr>
        <w:t xml:space="preserve"> party. </w:t>
      </w:r>
      <w:r w:rsidRPr="00551559">
        <w:rPr>
          <w:rFonts w:ascii="Archer Medium" w:eastAsia=".SFNSText-Regular" w:hAnsi="Archer Medium"/>
          <w:color w:val="000000" w:themeColor="text1"/>
          <w:spacing w:val="-2"/>
          <w:sz w:val="22"/>
          <w:szCs w:val="22"/>
          <w:shd w:val="clear" w:color="auto" w:fill="FFFFFF"/>
        </w:rPr>
        <w:t xml:space="preserve"> Please plan on staying, invite your friends!</w:t>
      </w:r>
    </w:p>
    <w:p w14:paraId="6C041B10" w14:textId="77777777" w:rsidR="009718C5" w:rsidRPr="00551559" w:rsidRDefault="009718C5" w:rsidP="003D1AE9">
      <w:pPr>
        <w:rPr>
          <w:rFonts w:ascii="Archer Medium" w:hAnsi="Archer Medium"/>
          <w:b/>
          <w:color w:val="000000"/>
          <w:sz w:val="22"/>
          <w:szCs w:val="22"/>
        </w:rPr>
      </w:pPr>
    </w:p>
    <w:p w14:paraId="43EE623E" w14:textId="6E866A63" w:rsidR="00564C8F" w:rsidRPr="00551559" w:rsidRDefault="00564C8F" w:rsidP="003D1AE9">
      <w:pPr>
        <w:rPr>
          <w:rFonts w:ascii="Archer Medium" w:eastAsia="Times New Roman" w:hAnsi="Archer Medium"/>
          <w:iCs/>
          <w:sz w:val="22"/>
          <w:szCs w:val="22"/>
        </w:rPr>
      </w:pPr>
      <w:r w:rsidRPr="00551559">
        <w:rPr>
          <w:rFonts w:ascii="Archer Medium" w:hAnsi="Archer Medium"/>
          <w:b/>
          <w:color w:val="000000"/>
          <w:sz w:val="22"/>
          <w:szCs w:val="22"/>
        </w:rPr>
        <w:t xml:space="preserve">Saturday, February 10th - Italian </w:t>
      </w:r>
      <w:proofErr w:type="spellStart"/>
      <w:r w:rsidRPr="00551559">
        <w:rPr>
          <w:rFonts w:ascii="Archer Medium" w:hAnsi="Archer Medium"/>
          <w:b/>
          <w:color w:val="000000"/>
          <w:sz w:val="22"/>
          <w:szCs w:val="22"/>
        </w:rPr>
        <w:t>Nite</w:t>
      </w:r>
      <w:proofErr w:type="spellEnd"/>
      <w:r w:rsidRPr="00551559">
        <w:rPr>
          <w:rFonts w:ascii="Archer Medium" w:hAnsi="Archer Medium"/>
          <w:b/>
          <w:color w:val="000000"/>
          <w:sz w:val="22"/>
          <w:szCs w:val="22"/>
        </w:rPr>
        <w:t xml:space="preserve"> Social</w:t>
      </w:r>
      <w:r w:rsidR="003D1AE9" w:rsidRPr="00551559">
        <w:rPr>
          <w:rFonts w:ascii="Archer Medium" w:hAnsi="Archer Medium"/>
          <w:color w:val="000000"/>
          <w:sz w:val="22"/>
          <w:szCs w:val="22"/>
        </w:rPr>
        <w:t xml:space="preserve">- Join us as we celebrate </w:t>
      </w:r>
      <w:r w:rsidR="003D1AE9" w:rsidRPr="00551559">
        <w:rPr>
          <w:rStyle w:val="Emphasis"/>
          <w:rFonts w:ascii="Archer Medium" w:eastAsia="Times New Roman" w:hAnsi="Archer Medium"/>
          <w:iCs w:val="0"/>
          <w:sz w:val="22"/>
          <w:szCs w:val="22"/>
        </w:rPr>
        <w:t>AMORE</w:t>
      </w:r>
      <w:r w:rsidR="003D1AE9" w:rsidRPr="00551559">
        <w:rPr>
          <w:rFonts w:ascii="Archer Medium" w:eastAsia="Times New Roman" w:hAnsi="Archer Medium"/>
          <w:i/>
          <w:iCs/>
          <w:sz w:val="22"/>
          <w:szCs w:val="22"/>
        </w:rPr>
        <w:t xml:space="preserve"> </w:t>
      </w:r>
      <w:r w:rsidR="003D1AE9" w:rsidRPr="00551559">
        <w:rPr>
          <w:rFonts w:ascii="Archer Medium" w:eastAsia="Times New Roman" w:hAnsi="Archer Medium"/>
          <w:iCs/>
          <w:sz w:val="22"/>
          <w:szCs w:val="22"/>
        </w:rPr>
        <w:t xml:space="preserve">with your church family. Everyone is invited for this fun evening of food and laughter while eating Italian food and chocolate desserts. Sign up </w:t>
      </w:r>
      <w:r w:rsidR="00724BC4" w:rsidRPr="00551559">
        <w:rPr>
          <w:rFonts w:ascii="Archer Medium" w:eastAsia="Times New Roman" w:hAnsi="Archer Medium"/>
          <w:iCs/>
          <w:sz w:val="22"/>
          <w:szCs w:val="22"/>
        </w:rPr>
        <w:t>in the foyer!</w:t>
      </w:r>
    </w:p>
    <w:p w14:paraId="75BD0376" w14:textId="77777777" w:rsidR="00564C8F" w:rsidRPr="00551559" w:rsidRDefault="00564C8F" w:rsidP="00514288">
      <w:pPr>
        <w:pStyle w:val="NormalWeb"/>
        <w:spacing w:before="0" w:beforeAutospacing="0" w:after="0" w:afterAutospacing="0"/>
        <w:rPr>
          <w:rFonts w:ascii="Archer Medium" w:hAnsi="Archer Medium"/>
          <w:color w:val="000000"/>
          <w:sz w:val="22"/>
          <w:szCs w:val="22"/>
        </w:rPr>
      </w:pPr>
    </w:p>
    <w:p w14:paraId="36DE27F5" w14:textId="40399727" w:rsidR="008937BD" w:rsidRPr="00551559" w:rsidRDefault="00564C8F" w:rsidP="008937BD">
      <w:pPr>
        <w:rPr>
          <w:rFonts w:ascii="Archer Medium" w:eastAsia=".SFNSText-Regular" w:hAnsi="Archer Medium"/>
          <w:color w:val="000000" w:themeColor="text1"/>
          <w:spacing w:val="-2"/>
          <w:sz w:val="22"/>
          <w:szCs w:val="22"/>
          <w:shd w:val="clear" w:color="auto" w:fill="FFFFFF"/>
        </w:rPr>
      </w:pPr>
      <w:r w:rsidRPr="00551559">
        <w:rPr>
          <w:rFonts w:ascii="Archer Medium" w:hAnsi="Archer Medium"/>
          <w:b/>
          <w:color w:val="000000"/>
          <w:sz w:val="22"/>
          <w:szCs w:val="22"/>
        </w:rPr>
        <w:t xml:space="preserve">Friday, </w:t>
      </w:r>
      <w:r w:rsidR="00311064" w:rsidRPr="00551559">
        <w:rPr>
          <w:rFonts w:ascii="Archer Medium" w:hAnsi="Archer Medium"/>
          <w:b/>
          <w:color w:val="000000"/>
          <w:sz w:val="22"/>
          <w:szCs w:val="22"/>
        </w:rPr>
        <w:t xml:space="preserve">February </w:t>
      </w:r>
      <w:r w:rsidR="008937BD" w:rsidRPr="00551559">
        <w:rPr>
          <w:rFonts w:ascii="Archer Medium" w:hAnsi="Archer Medium"/>
          <w:b/>
          <w:color w:val="000000"/>
          <w:sz w:val="22"/>
          <w:szCs w:val="22"/>
        </w:rPr>
        <w:t xml:space="preserve">23rd - 6:00 pm </w:t>
      </w:r>
      <w:r w:rsidR="008937BD" w:rsidRPr="00551559">
        <w:rPr>
          <w:rFonts w:ascii="Archer Medium" w:hAnsi="Archer Medium"/>
          <w:color w:val="000000"/>
          <w:sz w:val="22"/>
          <w:szCs w:val="22"/>
        </w:rPr>
        <w:t xml:space="preserve">- </w:t>
      </w:r>
      <w:r w:rsidR="008937BD" w:rsidRPr="00551559">
        <w:rPr>
          <w:rFonts w:ascii="Archer Medium" w:hAnsi="Archer Medium"/>
          <w:b/>
          <w:color w:val="000000"/>
          <w:sz w:val="22"/>
          <w:szCs w:val="22"/>
        </w:rPr>
        <w:t>Game Night!!</w:t>
      </w:r>
      <w:r w:rsidR="008937BD" w:rsidRPr="00551559">
        <w:rPr>
          <w:rFonts w:ascii="Archer Medium" w:hAnsi="Archer Medium"/>
          <w:color w:val="000000"/>
          <w:sz w:val="22"/>
          <w:szCs w:val="22"/>
        </w:rPr>
        <w:t xml:space="preserve"> - </w:t>
      </w:r>
      <w:r w:rsidR="008937BD" w:rsidRPr="00551559">
        <w:rPr>
          <w:rFonts w:ascii="Archer Medium" w:eastAsia=".SFNSText-Regular" w:hAnsi="Archer Medium"/>
          <w:color w:val="000000" w:themeColor="text1"/>
          <w:spacing w:val="-2"/>
          <w:sz w:val="22"/>
          <w:szCs w:val="22"/>
          <w:shd w:val="clear" w:color="auto" w:fill="FFFFFF"/>
        </w:rPr>
        <w:t xml:space="preserve">Come play games with friends and family! Cornerstone is </w:t>
      </w:r>
      <w:proofErr w:type="gramStart"/>
      <w:r w:rsidR="008937BD" w:rsidRPr="00551559">
        <w:rPr>
          <w:rFonts w:ascii="Archer Medium" w:eastAsia=".SFNSText-Regular" w:hAnsi="Archer Medium"/>
          <w:color w:val="000000" w:themeColor="text1"/>
          <w:spacing w:val="-2"/>
          <w:sz w:val="22"/>
          <w:szCs w:val="22"/>
          <w:shd w:val="clear" w:color="auto" w:fill="FFFFFF"/>
        </w:rPr>
        <w:t>opening up</w:t>
      </w:r>
      <w:proofErr w:type="gramEnd"/>
      <w:r w:rsidR="008937BD" w:rsidRPr="00551559">
        <w:rPr>
          <w:rFonts w:ascii="Archer Medium" w:eastAsia=".SFNSText-Regular" w:hAnsi="Archer Medium"/>
          <w:color w:val="000000" w:themeColor="text1"/>
          <w:spacing w:val="-2"/>
          <w:sz w:val="22"/>
          <w:szCs w:val="22"/>
          <w:shd w:val="clear" w:color="auto" w:fill="FFFFFF"/>
        </w:rPr>
        <w:t xml:space="preserve"> </w:t>
      </w:r>
      <w:r w:rsidR="004048CF" w:rsidRPr="00551559">
        <w:rPr>
          <w:rFonts w:ascii="Archer Medium" w:eastAsia=".SFNSText-Regular" w:hAnsi="Archer Medium"/>
          <w:color w:val="000000" w:themeColor="text1"/>
          <w:spacing w:val="-2"/>
          <w:sz w:val="22"/>
          <w:szCs w:val="22"/>
          <w:shd w:val="clear" w:color="auto" w:fill="FFFFFF"/>
        </w:rPr>
        <w:t>its</w:t>
      </w:r>
      <w:r w:rsidR="008937BD" w:rsidRPr="00551559">
        <w:rPr>
          <w:rFonts w:ascii="Archer Medium" w:eastAsia=".SFNSText-Regular" w:hAnsi="Archer Medium"/>
          <w:color w:val="000000" w:themeColor="text1"/>
          <w:spacing w:val="-2"/>
          <w:sz w:val="22"/>
          <w:szCs w:val="22"/>
          <w:shd w:val="clear" w:color="auto" w:fill="FFFFFF"/>
        </w:rPr>
        <w:t xml:space="preserve"> sanctuary, tables, and chairs for you and your closest gamers to spend the evening playing board games, card games, and group games. Bring the whole family and your friends or come alone. We'll find games for all of us to play!</w:t>
      </w:r>
    </w:p>
    <w:p w14:paraId="093CB8C7" w14:textId="77777777" w:rsidR="0010115A" w:rsidRDefault="0010115A" w:rsidP="00AE399C">
      <w:pPr>
        <w:pStyle w:val="Body"/>
        <w:jc w:val="center"/>
        <w:rPr>
          <w:rFonts w:ascii="Archer Medium" w:hAnsi="Archer Medium"/>
          <w:b/>
          <w:sz w:val="24"/>
          <w:szCs w:val="24"/>
        </w:rPr>
      </w:pPr>
    </w:p>
    <w:p w14:paraId="4C15EC6F" w14:textId="77777777" w:rsidR="002D37D6" w:rsidRDefault="002D37D6" w:rsidP="00AE399C">
      <w:pPr>
        <w:pStyle w:val="Body"/>
        <w:jc w:val="center"/>
        <w:rPr>
          <w:rFonts w:ascii="Archer Medium" w:hAnsi="Archer Medium"/>
          <w:b/>
          <w:sz w:val="24"/>
          <w:szCs w:val="24"/>
        </w:rPr>
      </w:pPr>
    </w:p>
    <w:p w14:paraId="001C45BB" w14:textId="77777777" w:rsidR="002D37D6" w:rsidRDefault="002D37D6" w:rsidP="00AE399C">
      <w:pPr>
        <w:pStyle w:val="Body"/>
        <w:jc w:val="center"/>
        <w:rPr>
          <w:rFonts w:ascii="Archer Medium" w:hAnsi="Archer Medium"/>
          <w:b/>
          <w:sz w:val="24"/>
          <w:szCs w:val="24"/>
        </w:rPr>
      </w:pPr>
    </w:p>
    <w:p w14:paraId="60CDB1D2" w14:textId="33165757" w:rsidR="008C5238" w:rsidRPr="00A42E48" w:rsidRDefault="009A6CD2" w:rsidP="00AE399C">
      <w:pPr>
        <w:pStyle w:val="Body"/>
        <w:jc w:val="center"/>
        <w:rPr>
          <w:rFonts w:ascii="Archer Medium" w:hAnsi="Archer Medium"/>
          <w:b/>
          <w:sz w:val="24"/>
          <w:szCs w:val="24"/>
        </w:rPr>
      </w:pPr>
      <w:r w:rsidRPr="00A42E48">
        <w:rPr>
          <w:rFonts w:ascii="Archer Medium" w:hAnsi="Archer Medium"/>
          <w:b/>
          <w:sz w:val="24"/>
          <w:szCs w:val="24"/>
        </w:rPr>
        <w:lastRenderedPageBreak/>
        <w:t>The Certain Gospel</w:t>
      </w:r>
    </w:p>
    <w:p w14:paraId="117FA2DC" w14:textId="1BFCB8E7" w:rsidR="008C5238" w:rsidRPr="00A42E48" w:rsidRDefault="00551559" w:rsidP="00AE399C">
      <w:pPr>
        <w:pStyle w:val="Body"/>
        <w:jc w:val="center"/>
        <w:rPr>
          <w:rFonts w:ascii="Archer Medium" w:hAnsi="Archer Medium"/>
          <w:b/>
          <w:i/>
          <w:sz w:val="24"/>
          <w:szCs w:val="24"/>
        </w:rPr>
      </w:pPr>
      <w:r>
        <w:rPr>
          <w:rFonts w:ascii="Archer Medium" w:hAnsi="Archer Medium"/>
          <w:b/>
          <w:i/>
          <w:sz w:val="24"/>
          <w:szCs w:val="24"/>
        </w:rPr>
        <w:t>What is the Sabbath?</w:t>
      </w:r>
    </w:p>
    <w:p w14:paraId="07F59902" w14:textId="39986479" w:rsidR="00DB19DA" w:rsidRDefault="002C1A12" w:rsidP="00AE399C">
      <w:pPr>
        <w:pStyle w:val="Body"/>
        <w:rPr>
          <w:rFonts w:ascii="Archer Medium" w:hAnsi="Archer Medium"/>
          <w:sz w:val="20"/>
          <w:szCs w:val="20"/>
        </w:rPr>
      </w:pPr>
      <w:r>
        <w:rPr>
          <w:rFonts w:ascii="Archer Medium" w:hAnsi="Archer Medium"/>
        </w:rPr>
        <w:t xml:space="preserve">January </w:t>
      </w:r>
      <w:r w:rsidR="00551559">
        <w:rPr>
          <w:rFonts w:ascii="Archer Medium" w:hAnsi="Archer Medium"/>
        </w:rPr>
        <w:t>27</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25297D" w:rsidRPr="00A42E48">
        <w:rPr>
          <w:rFonts w:ascii="Archer Medium" w:hAnsi="Archer Medium"/>
        </w:rPr>
        <w:t xml:space="preserve">     </w:t>
      </w:r>
      <w:r w:rsidR="00A42E48">
        <w:rPr>
          <w:rFonts w:ascii="Archer Medium" w:hAnsi="Archer Medium"/>
        </w:rPr>
        <w:t xml:space="preserve"> </w:t>
      </w:r>
      <w:r w:rsidR="008E1236" w:rsidRPr="00A42E48">
        <w:rPr>
          <w:rFonts w:ascii="Archer Medium" w:hAnsi="Archer Medium"/>
        </w:rPr>
        <w:t xml:space="preserve">Luke </w:t>
      </w:r>
      <w:r w:rsidR="00551559">
        <w:rPr>
          <w:rFonts w:ascii="Archer Medium" w:hAnsi="Archer Medium"/>
        </w:rPr>
        <w:t>6:1-11</w:t>
      </w:r>
      <w:r w:rsidR="00A42E48" w:rsidRPr="00A42E48">
        <w:rPr>
          <w:rFonts w:ascii="Archer Medium" w:hAnsi="Archer Medium"/>
        </w:rPr>
        <w:t xml:space="preserve">           </w:t>
      </w:r>
      <w:r w:rsidR="00486EE4">
        <w:rPr>
          <w:rFonts w:ascii="Archer Medium" w:hAnsi="Archer Medium"/>
        </w:rPr>
        <w:t xml:space="preserve">          </w:t>
      </w:r>
      <w:r>
        <w:rPr>
          <w:rFonts w:ascii="Archer Medium" w:hAnsi="Archer Medium"/>
        </w:rPr>
        <w:t xml:space="preserve">Jonathan </w:t>
      </w:r>
      <w:proofErr w:type="spellStart"/>
      <w:r>
        <w:rPr>
          <w:rFonts w:ascii="Archer Medium" w:hAnsi="Archer Medium"/>
        </w:rPr>
        <w:t>Romig</w:t>
      </w:r>
      <w:proofErr w:type="spellEnd"/>
    </w:p>
    <w:p w14:paraId="5B3DCC75" w14:textId="77777777" w:rsidR="00AA2029" w:rsidRPr="0025297D" w:rsidRDefault="00AA2029" w:rsidP="00AE399C">
      <w:pPr>
        <w:pStyle w:val="Body"/>
        <w:rPr>
          <w:rFonts w:ascii="Archer Medium" w:hAnsi="Archer Medium"/>
          <w:sz w:val="20"/>
          <w:szCs w:val="20"/>
        </w:rPr>
      </w:pPr>
    </w:p>
    <w:p w14:paraId="6A4AEA22" w14:textId="77777777" w:rsidR="0010115A" w:rsidRDefault="0010115A" w:rsidP="0074786B">
      <w:pPr>
        <w:rPr>
          <w:rFonts w:ascii="Archer Medium" w:eastAsia="Times New Roman" w:hAnsi="Archer Medium"/>
          <w:sz w:val="22"/>
          <w:szCs w:val="22"/>
        </w:rPr>
      </w:pPr>
    </w:p>
    <w:p w14:paraId="6C6664E7" w14:textId="63DBA5C8" w:rsidR="002D37D6" w:rsidRDefault="00551559" w:rsidP="00D92F2F">
      <w:pPr>
        <w:rPr>
          <w:rFonts w:ascii="Archer Medium" w:eastAsia="Times New Roman" w:hAnsi="Archer Medium"/>
          <w:sz w:val="22"/>
          <w:szCs w:val="22"/>
        </w:rPr>
      </w:pPr>
      <w:r>
        <w:rPr>
          <w:rFonts w:ascii="Archer Medium" w:eastAsia="Times New Roman" w:hAnsi="Archer Medium"/>
          <w:sz w:val="22"/>
          <w:szCs w:val="22"/>
        </w:rPr>
        <w:t>_________________________________</w:t>
      </w:r>
      <w:bookmarkStart w:id="0" w:name="_GoBack"/>
      <w:r>
        <w:rPr>
          <w:rFonts w:ascii="Archer Medium" w:eastAsia="Times New Roman" w:hAnsi="Archer Medium"/>
          <w:sz w:val="22"/>
          <w:szCs w:val="22"/>
        </w:rPr>
        <w:t>_</w:t>
      </w:r>
      <w:bookmarkEnd w:id="0"/>
      <w:r>
        <w:rPr>
          <w:rFonts w:ascii="Archer Medium" w:eastAsia="Times New Roman" w:hAnsi="Archer Medium"/>
          <w:sz w:val="22"/>
          <w:szCs w:val="22"/>
        </w:rPr>
        <w:t>________________________</w:t>
      </w:r>
    </w:p>
    <w:p w14:paraId="2653471B" w14:textId="77777777" w:rsidR="00551559" w:rsidRDefault="00551559" w:rsidP="00D92F2F">
      <w:pPr>
        <w:rPr>
          <w:rFonts w:ascii="Archer Medium" w:eastAsia="Times New Roman" w:hAnsi="Archer Medium"/>
          <w:sz w:val="22"/>
          <w:szCs w:val="22"/>
        </w:rPr>
      </w:pPr>
    </w:p>
    <w:p w14:paraId="7C73D4BA" w14:textId="6E11F170" w:rsidR="00551559" w:rsidRDefault="00551559" w:rsidP="00D92F2F">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42CFBDA6" w14:textId="77777777" w:rsidR="00551559" w:rsidRDefault="00551559" w:rsidP="00551559">
      <w:pPr>
        <w:rPr>
          <w:rFonts w:ascii="Archer Medium" w:eastAsia="Times New Roman" w:hAnsi="Archer Medium"/>
          <w:sz w:val="22"/>
          <w:szCs w:val="22"/>
        </w:rPr>
      </w:pPr>
    </w:p>
    <w:p w14:paraId="64139017"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5D8BBE96" w14:textId="77777777" w:rsidR="00551559" w:rsidRDefault="00551559" w:rsidP="00551559">
      <w:pPr>
        <w:rPr>
          <w:rFonts w:ascii="Archer Medium" w:eastAsia="Times New Roman" w:hAnsi="Archer Medium"/>
          <w:sz w:val="22"/>
          <w:szCs w:val="22"/>
        </w:rPr>
      </w:pPr>
    </w:p>
    <w:p w14:paraId="551B6079"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6AB5A61" w14:textId="77777777" w:rsidR="00551559" w:rsidRDefault="00551559" w:rsidP="00551559">
      <w:pPr>
        <w:rPr>
          <w:rFonts w:ascii="Archer Medium" w:eastAsia="Times New Roman" w:hAnsi="Archer Medium"/>
          <w:sz w:val="22"/>
          <w:szCs w:val="22"/>
        </w:rPr>
      </w:pPr>
    </w:p>
    <w:p w14:paraId="1650F5F3"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AF825A6" w14:textId="77777777" w:rsidR="00551559" w:rsidRDefault="00551559" w:rsidP="00551559">
      <w:pPr>
        <w:rPr>
          <w:rFonts w:ascii="Archer Medium" w:eastAsia="Times New Roman" w:hAnsi="Archer Medium"/>
          <w:sz w:val="22"/>
          <w:szCs w:val="22"/>
        </w:rPr>
      </w:pPr>
    </w:p>
    <w:p w14:paraId="5CC917E3"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66B7033E" w14:textId="77777777" w:rsidR="00551559" w:rsidRDefault="00551559" w:rsidP="00551559">
      <w:pPr>
        <w:rPr>
          <w:rFonts w:ascii="Archer Medium" w:eastAsia="Times New Roman" w:hAnsi="Archer Medium"/>
          <w:sz w:val="22"/>
          <w:szCs w:val="22"/>
        </w:rPr>
      </w:pPr>
    </w:p>
    <w:p w14:paraId="29A63D5A"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698C7006" w14:textId="77777777" w:rsidR="00551559" w:rsidRDefault="00551559" w:rsidP="00551559">
      <w:pPr>
        <w:rPr>
          <w:rFonts w:ascii="Archer Medium" w:eastAsia="Times New Roman" w:hAnsi="Archer Medium"/>
          <w:sz w:val="22"/>
          <w:szCs w:val="22"/>
        </w:rPr>
      </w:pPr>
    </w:p>
    <w:p w14:paraId="4BB27736"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160450B8" w14:textId="77777777" w:rsidR="00551559" w:rsidRDefault="00551559" w:rsidP="00551559">
      <w:pPr>
        <w:rPr>
          <w:rFonts w:ascii="Archer Medium" w:eastAsia="Times New Roman" w:hAnsi="Archer Medium"/>
          <w:sz w:val="22"/>
          <w:szCs w:val="22"/>
        </w:rPr>
      </w:pPr>
    </w:p>
    <w:p w14:paraId="18943513"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8C4E74F" w14:textId="77777777" w:rsidR="00551559" w:rsidRDefault="00551559" w:rsidP="00551559">
      <w:pPr>
        <w:rPr>
          <w:rFonts w:ascii="Archer Medium" w:eastAsia="Times New Roman" w:hAnsi="Archer Medium"/>
          <w:sz w:val="22"/>
          <w:szCs w:val="22"/>
        </w:rPr>
      </w:pPr>
    </w:p>
    <w:p w14:paraId="04EA672B"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E996B99" w14:textId="77777777" w:rsidR="00551559" w:rsidRDefault="00551559" w:rsidP="00551559">
      <w:pPr>
        <w:rPr>
          <w:rFonts w:ascii="Archer Medium" w:eastAsia="Times New Roman" w:hAnsi="Archer Medium"/>
          <w:sz w:val="22"/>
          <w:szCs w:val="22"/>
        </w:rPr>
      </w:pPr>
    </w:p>
    <w:p w14:paraId="2F848934"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A906CA8" w14:textId="77777777" w:rsidR="00551559" w:rsidRDefault="00551559" w:rsidP="00551559">
      <w:pPr>
        <w:rPr>
          <w:rFonts w:ascii="Archer Medium" w:eastAsia="Times New Roman" w:hAnsi="Archer Medium"/>
          <w:sz w:val="22"/>
          <w:szCs w:val="22"/>
        </w:rPr>
      </w:pPr>
    </w:p>
    <w:p w14:paraId="61A5178F"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1EC1B4BC" w14:textId="77777777" w:rsidR="00551559" w:rsidRDefault="00551559" w:rsidP="00551559">
      <w:pPr>
        <w:rPr>
          <w:rFonts w:ascii="Archer Medium" w:eastAsia="Times New Roman" w:hAnsi="Archer Medium"/>
          <w:sz w:val="22"/>
          <w:szCs w:val="22"/>
        </w:rPr>
      </w:pPr>
    </w:p>
    <w:p w14:paraId="1585C170"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475A9C29" w14:textId="77777777" w:rsidR="00551559" w:rsidRDefault="00551559" w:rsidP="00551559">
      <w:pPr>
        <w:rPr>
          <w:rFonts w:ascii="Archer Medium" w:eastAsia="Times New Roman" w:hAnsi="Archer Medium"/>
          <w:sz w:val="22"/>
          <w:szCs w:val="22"/>
        </w:rPr>
      </w:pPr>
    </w:p>
    <w:p w14:paraId="7A25ACC1"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83F5635" w14:textId="77777777" w:rsidR="00551559" w:rsidRDefault="00551559" w:rsidP="00551559">
      <w:pPr>
        <w:rPr>
          <w:rFonts w:ascii="Archer Medium" w:eastAsia="Times New Roman" w:hAnsi="Archer Medium"/>
          <w:sz w:val="22"/>
          <w:szCs w:val="22"/>
        </w:rPr>
      </w:pPr>
    </w:p>
    <w:p w14:paraId="12615C7B"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C25919B" w14:textId="77777777" w:rsidR="00551559" w:rsidRDefault="00551559" w:rsidP="00551559">
      <w:pPr>
        <w:rPr>
          <w:rFonts w:ascii="Archer Medium" w:eastAsia="Times New Roman" w:hAnsi="Archer Medium"/>
          <w:sz w:val="22"/>
          <w:szCs w:val="22"/>
        </w:rPr>
      </w:pPr>
    </w:p>
    <w:p w14:paraId="6AEDB270" w14:textId="430340F5"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BE3505A" w14:textId="77777777" w:rsidR="00551559" w:rsidRDefault="00551559" w:rsidP="00551559">
      <w:pPr>
        <w:rPr>
          <w:rFonts w:ascii="Archer Medium" w:eastAsia="Times New Roman" w:hAnsi="Archer Medium"/>
          <w:sz w:val="22"/>
          <w:szCs w:val="22"/>
        </w:rPr>
      </w:pPr>
    </w:p>
    <w:p w14:paraId="1A8E4DA9"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416853B8" w14:textId="77777777" w:rsidR="00551559" w:rsidRDefault="00551559" w:rsidP="00D92F2F">
      <w:pPr>
        <w:rPr>
          <w:rFonts w:ascii="Archer Medium" w:eastAsia="Times New Roman" w:hAnsi="Archer Medium"/>
          <w:sz w:val="20"/>
          <w:szCs w:val="20"/>
        </w:rPr>
      </w:pPr>
    </w:p>
    <w:p w14:paraId="5800241E" w14:textId="46E5AF43" w:rsidR="00D92F2F" w:rsidRPr="00802A0E" w:rsidRDefault="00D92F2F" w:rsidP="00D92F2F">
      <w:pPr>
        <w:rPr>
          <w:rFonts w:ascii="Archer Medium" w:eastAsia="Times New Roman" w:hAnsi="Archer Medium"/>
          <w:sz w:val="20"/>
          <w:szCs w:val="20"/>
        </w:rPr>
      </w:pPr>
      <w:r w:rsidRPr="00802A0E">
        <w:rPr>
          <w:rFonts w:ascii="Archer Medium" w:eastAsia="Times New Roman" w:hAnsi="Archer Medium"/>
          <w:sz w:val="20"/>
          <w:szCs w:val="20"/>
        </w:rPr>
        <w:t>________________________________________________________________</w:t>
      </w:r>
    </w:p>
    <w:p w14:paraId="3FFA1E73" w14:textId="42FE2A53" w:rsidR="00C93E0E" w:rsidRPr="00F71FF6"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C93E0E"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SFNSText-Regular">
    <w:charset w:val="88"/>
    <w:family w:val="auto"/>
    <w:pitch w:val="variable"/>
    <w:sig w:usb0="2000028F" w:usb1="0A080003" w:usb2="00000010" w:usb3="00000000" w:csb0="001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6"/>
  </w:num>
  <w:num w:numId="3">
    <w:abstractNumId w:val="31"/>
  </w:num>
  <w:num w:numId="4">
    <w:abstractNumId w:val="23"/>
  </w:num>
  <w:num w:numId="5">
    <w:abstractNumId w:val="4"/>
  </w:num>
  <w:num w:numId="6">
    <w:abstractNumId w:val="0"/>
  </w:num>
  <w:num w:numId="7">
    <w:abstractNumId w:val="17"/>
  </w:num>
  <w:num w:numId="8">
    <w:abstractNumId w:val="21"/>
  </w:num>
  <w:num w:numId="9">
    <w:abstractNumId w:val="25"/>
  </w:num>
  <w:num w:numId="10">
    <w:abstractNumId w:val="28"/>
  </w:num>
  <w:num w:numId="11">
    <w:abstractNumId w:val="16"/>
  </w:num>
  <w:num w:numId="12">
    <w:abstractNumId w:val="35"/>
  </w:num>
  <w:num w:numId="13">
    <w:abstractNumId w:val="24"/>
  </w:num>
  <w:num w:numId="14">
    <w:abstractNumId w:val="14"/>
  </w:num>
  <w:num w:numId="15">
    <w:abstractNumId w:val="8"/>
  </w:num>
  <w:num w:numId="16">
    <w:abstractNumId w:val="33"/>
  </w:num>
  <w:num w:numId="17">
    <w:abstractNumId w:val="6"/>
  </w:num>
  <w:num w:numId="18">
    <w:abstractNumId w:val="3"/>
  </w:num>
  <w:num w:numId="19">
    <w:abstractNumId w:val="1"/>
  </w:num>
  <w:num w:numId="20">
    <w:abstractNumId w:val="19"/>
  </w:num>
  <w:num w:numId="21">
    <w:abstractNumId w:val="15"/>
  </w:num>
  <w:num w:numId="22">
    <w:abstractNumId w:val="9"/>
  </w:num>
  <w:num w:numId="23">
    <w:abstractNumId w:val="30"/>
  </w:num>
  <w:num w:numId="24">
    <w:abstractNumId w:val="7"/>
  </w:num>
  <w:num w:numId="25">
    <w:abstractNumId w:val="26"/>
  </w:num>
  <w:num w:numId="26">
    <w:abstractNumId w:val="32"/>
  </w:num>
  <w:num w:numId="27">
    <w:abstractNumId w:val="10"/>
  </w:num>
  <w:num w:numId="28">
    <w:abstractNumId w:val="22"/>
  </w:num>
  <w:num w:numId="29">
    <w:abstractNumId w:val="2"/>
  </w:num>
  <w:num w:numId="30">
    <w:abstractNumId w:val="11"/>
  </w:num>
  <w:num w:numId="31">
    <w:abstractNumId w:val="5"/>
  </w:num>
  <w:num w:numId="32">
    <w:abstractNumId w:val="29"/>
  </w:num>
  <w:num w:numId="33">
    <w:abstractNumId w:val="20"/>
  </w:num>
  <w:num w:numId="34">
    <w:abstractNumId w:val="18"/>
  </w:num>
  <w:num w:numId="35">
    <w:abstractNumId w:val="12"/>
  </w:num>
  <w:num w:numId="36">
    <w:abstractNumId w:val="34"/>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70C0"/>
    <w:rsid w:val="00037473"/>
    <w:rsid w:val="000414CE"/>
    <w:rsid w:val="000448BF"/>
    <w:rsid w:val="00046008"/>
    <w:rsid w:val="0004797E"/>
    <w:rsid w:val="00052F4B"/>
    <w:rsid w:val="00053731"/>
    <w:rsid w:val="0005440C"/>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115A"/>
    <w:rsid w:val="00102A10"/>
    <w:rsid w:val="00103DC1"/>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2EC5"/>
    <w:rsid w:val="0013420E"/>
    <w:rsid w:val="001354FA"/>
    <w:rsid w:val="00136AE3"/>
    <w:rsid w:val="00140213"/>
    <w:rsid w:val="00140C2A"/>
    <w:rsid w:val="0014131B"/>
    <w:rsid w:val="0014486F"/>
    <w:rsid w:val="001453C8"/>
    <w:rsid w:val="0014559F"/>
    <w:rsid w:val="00160034"/>
    <w:rsid w:val="00160774"/>
    <w:rsid w:val="00160CAC"/>
    <w:rsid w:val="0016144C"/>
    <w:rsid w:val="00164F73"/>
    <w:rsid w:val="00166A81"/>
    <w:rsid w:val="00170E30"/>
    <w:rsid w:val="00171794"/>
    <w:rsid w:val="001757C9"/>
    <w:rsid w:val="00176233"/>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463F"/>
    <w:rsid w:val="00244EFD"/>
    <w:rsid w:val="002466EE"/>
    <w:rsid w:val="0024694F"/>
    <w:rsid w:val="002505C8"/>
    <w:rsid w:val="0025297D"/>
    <w:rsid w:val="002535F6"/>
    <w:rsid w:val="00254C6A"/>
    <w:rsid w:val="00257293"/>
    <w:rsid w:val="0026014A"/>
    <w:rsid w:val="00260A26"/>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3A3"/>
    <w:rsid w:val="002A0B6C"/>
    <w:rsid w:val="002A1D76"/>
    <w:rsid w:val="002A2154"/>
    <w:rsid w:val="002A21B8"/>
    <w:rsid w:val="002A5E19"/>
    <w:rsid w:val="002B0B42"/>
    <w:rsid w:val="002B62EF"/>
    <w:rsid w:val="002B77EB"/>
    <w:rsid w:val="002B79A0"/>
    <w:rsid w:val="002C1238"/>
    <w:rsid w:val="002C1A12"/>
    <w:rsid w:val="002C23DF"/>
    <w:rsid w:val="002C4753"/>
    <w:rsid w:val="002C59BA"/>
    <w:rsid w:val="002C67EA"/>
    <w:rsid w:val="002C6CC2"/>
    <w:rsid w:val="002C78E9"/>
    <w:rsid w:val="002D2957"/>
    <w:rsid w:val="002D29EA"/>
    <w:rsid w:val="002D2B40"/>
    <w:rsid w:val="002D37D6"/>
    <w:rsid w:val="002D64F0"/>
    <w:rsid w:val="002E08AF"/>
    <w:rsid w:val="002E21B6"/>
    <w:rsid w:val="002F017B"/>
    <w:rsid w:val="002F1B72"/>
    <w:rsid w:val="002F2307"/>
    <w:rsid w:val="002F4345"/>
    <w:rsid w:val="002F66CB"/>
    <w:rsid w:val="00300DE6"/>
    <w:rsid w:val="00304D4A"/>
    <w:rsid w:val="0030664C"/>
    <w:rsid w:val="00310659"/>
    <w:rsid w:val="00310842"/>
    <w:rsid w:val="00311064"/>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BD4"/>
    <w:rsid w:val="003833B4"/>
    <w:rsid w:val="00383F3A"/>
    <w:rsid w:val="00386390"/>
    <w:rsid w:val="0038655C"/>
    <w:rsid w:val="00387E38"/>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18B9"/>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13CC"/>
    <w:rsid w:val="00463CA7"/>
    <w:rsid w:val="00465DC2"/>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86EE4"/>
    <w:rsid w:val="004908D9"/>
    <w:rsid w:val="0049157E"/>
    <w:rsid w:val="00491CC9"/>
    <w:rsid w:val="00493EA4"/>
    <w:rsid w:val="00497782"/>
    <w:rsid w:val="00497D80"/>
    <w:rsid w:val="004A2313"/>
    <w:rsid w:val="004A574C"/>
    <w:rsid w:val="004A58D1"/>
    <w:rsid w:val="004B45ED"/>
    <w:rsid w:val="004B4FF6"/>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83"/>
    <w:rsid w:val="0054492A"/>
    <w:rsid w:val="00544C1F"/>
    <w:rsid w:val="005453D4"/>
    <w:rsid w:val="00546B70"/>
    <w:rsid w:val="00546C56"/>
    <w:rsid w:val="00547A59"/>
    <w:rsid w:val="0055002B"/>
    <w:rsid w:val="00551559"/>
    <w:rsid w:val="00551917"/>
    <w:rsid w:val="005549F6"/>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D86"/>
    <w:rsid w:val="005813EA"/>
    <w:rsid w:val="0058364E"/>
    <w:rsid w:val="005838DD"/>
    <w:rsid w:val="00585EEC"/>
    <w:rsid w:val="0058650A"/>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4CE8"/>
    <w:rsid w:val="00684FD9"/>
    <w:rsid w:val="006852DD"/>
    <w:rsid w:val="00685F09"/>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E97"/>
    <w:rsid w:val="006D292F"/>
    <w:rsid w:val="006D60B2"/>
    <w:rsid w:val="006E28D2"/>
    <w:rsid w:val="006E57F7"/>
    <w:rsid w:val="006F207D"/>
    <w:rsid w:val="006F20F0"/>
    <w:rsid w:val="006F5631"/>
    <w:rsid w:val="006F57CA"/>
    <w:rsid w:val="006F5E73"/>
    <w:rsid w:val="006F66F8"/>
    <w:rsid w:val="0070121B"/>
    <w:rsid w:val="00701510"/>
    <w:rsid w:val="0070230B"/>
    <w:rsid w:val="0070318E"/>
    <w:rsid w:val="007062F9"/>
    <w:rsid w:val="007064E4"/>
    <w:rsid w:val="00706F68"/>
    <w:rsid w:val="007075DC"/>
    <w:rsid w:val="00707C1C"/>
    <w:rsid w:val="00710A53"/>
    <w:rsid w:val="00710F29"/>
    <w:rsid w:val="0071111F"/>
    <w:rsid w:val="007163EA"/>
    <w:rsid w:val="0072014D"/>
    <w:rsid w:val="007215A7"/>
    <w:rsid w:val="00722ADD"/>
    <w:rsid w:val="00723C39"/>
    <w:rsid w:val="00724A11"/>
    <w:rsid w:val="00724BC4"/>
    <w:rsid w:val="0073451F"/>
    <w:rsid w:val="007364E1"/>
    <w:rsid w:val="0073697F"/>
    <w:rsid w:val="007376C1"/>
    <w:rsid w:val="00737907"/>
    <w:rsid w:val="0074014C"/>
    <w:rsid w:val="007433DC"/>
    <w:rsid w:val="0074530D"/>
    <w:rsid w:val="00746143"/>
    <w:rsid w:val="007461ED"/>
    <w:rsid w:val="0074786B"/>
    <w:rsid w:val="00750342"/>
    <w:rsid w:val="007503AD"/>
    <w:rsid w:val="00752159"/>
    <w:rsid w:val="00752B4F"/>
    <w:rsid w:val="0075577D"/>
    <w:rsid w:val="0075765D"/>
    <w:rsid w:val="00760296"/>
    <w:rsid w:val="007605C2"/>
    <w:rsid w:val="007626F5"/>
    <w:rsid w:val="00762E9E"/>
    <w:rsid w:val="0076467D"/>
    <w:rsid w:val="007659EE"/>
    <w:rsid w:val="00766034"/>
    <w:rsid w:val="0076705A"/>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1130B"/>
    <w:rsid w:val="00811B3F"/>
    <w:rsid w:val="008124C9"/>
    <w:rsid w:val="00814DCF"/>
    <w:rsid w:val="008158AB"/>
    <w:rsid w:val="00815D1A"/>
    <w:rsid w:val="008169E1"/>
    <w:rsid w:val="00816E0F"/>
    <w:rsid w:val="00821844"/>
    <w:rsid w:val="00825DF1"/>
    <w:rsid w:val="00830B23"/>
    <w:rsid w:val="0083355B"/>
    <w:rsid w:val="0083466A"/>
    <w:rsid w:val="008369C8"/>
    <w:rsid w:val="00837EFF"/>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77C54"/>
    <w:rsid w:val="00881666"/>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238"/>
    <w:rsid w:val="008C5D7B"/>
    <w:rsid w:val="008C636D"/>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16E9"/>
    <w:rsid w:val="009718C5"/>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D0AA2"/>
    <w:rsid w:val="009D1A3B"/>
    <w:rsid w:val="009D4336"/>
    <w:rsid w:val="009D60CA"/>
    <w:rsid w:val="009D7092"/>
    <w:rsid w:val="009E0DB5"/>
    <w:rsid w:val="009E121A"/>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2AE7"/>
    <w:rsid w:val="00A24EB6"/>
    <w:rsid w:val="00A255C0"/>
    <w:rsid w:val="00A27718"/>
    <w:rsid w:val="00A30265"/>
    <w:rsid w:val="00A30A62"/>
    <w:rsid w:val="00A31C76"/>
    <w:rsid w:val="00A363D8"/>
    <w:rsid w:val="00A36E7F"/>
    <w:rsid w:val="00A40B58"/>
    <w:rsid w:val="00A40B9F"/>
    <w:rsid w:val="00A42E48"/>
    <w:rsid w:val="00A4471C"/>
    <w:rsid w:val="00A47B54"/>
    <w:rsid w:val="00A501C2"/>
    <w:rsid w:val="00A51875"/>
    <w:rsid w:val="00A545D5"/>
    <w:rsid w:val="00A56C2D"/>
    <w:rsid w:val="00A57FBE"/>
    <w:rsid w:val="00A65DB1"/>
    <w:rsid w:val="00A66530"/>
    <w:rsid w:val="00A667F5"/>
    <w:rsid w:val="00A67162"/>
    <w:rsid w:val="00A7170F"/>
    <w:rsid w:val="00A71C6B"/>
    <w:rsid w:val="00A74C6D"/>
    <w:rsid w:val="00A764AB"/>
    <w:rsid w:val="00A77666"/>
    <w:rsid w:val="00A82E97"/>
    <w:rsid w:val="00A8333E"/>
    <w:rsid w:val="00A853B2"/>
    <w:rsid w:val="00A86081"/>
    <w:rsid w:val="00A86235"/>
    <w:rsid w:val="00A901E0"/>
    <w:rsid w:val="00A916EB"/>
    <w:rsid w:val="00A951A1"/>
    <w:rsid w:val="00A97061"/>
    <w:rsid w:val="00A97EC8"/>
    <w:rsid w:val="00AA1B80"/>
    <w:rsid w:val="00AA1C0D"/>
    <w:rsid w:val="00AA1E15"/>
    <w:rsid w:val="00AA2029"/>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ECF"/>
    <w:rsid w:val="00AC7F4F"/>
    <w:rsid w:val="00AD0C47"/>
    <w:rsid w:val="00AD2571"/>
    <w:rsid w:val="00AD27A8"/>
    <w:rsid w:val="00AD4D61"/>
    <w:rsid w:val="00AD6B04"/>
    <w:rsid w:val="00AE195B"/>
    <w:rsid w:val="00AE399C"/>
    <w:rsid w:val="00AE7004"/>
    <w:rsid w:val="00AE7C94"/>
    <w:rsid w:val="00AF1DF9"/>
    <w:rsid w:val="00AF5586"/>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2254"/>
    <w:rsid w:val="00BA23B1"/>
    <w:rsid w:val="00BA55D5"/>
    <w:rsid w:val="00BA6698"/>
    <w:rsid w:val="00BA7070"/>
    <w:rsid w:val="00BB1E40"/>
    <w:rsid w:val="00BB272D"/>
    <w:rsid w:val="00BB3578"/>
    <w:rsid w:val="00BB4B53"/>
    <w:rsid w:val="00BB6122"/>
    <w:rsid w:val="00BC0F91"/>
    <w:rsid w:val="00BC1E6F"/>
    <w:rsid w:val="00BC31D1"/>
    <w:rsid w:val="00BD11F2"/>
    <w:rsid w:val="00BD1402"/>
    <w:rsid w:val="00BD3806"/>
    <w:rsid w:val="00BD3ACD"/>
    <w:rsid w:val="00BE0043"/>
    <w:rsid w:val="00BE0594"/>
    <w:rsid w:val="00BE377F"/>
    <w:rsid w:val="00BE551F"/>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12F7"/>
    <w:rsid w:val="00C513A5"/>
    <w:rsid w:val="00C53D33"/>
    <w:rsid w:val="00C53DF8"/>
    <w:rsid w:val="00C545DC"/>
    <w:rsid w:val="00C5541C"/>
    <w:rsid w:val="00C56731"/>
    <w:rsid w:val="00C57C0B"/>
    <w:rsid w:val="00C60BB4"/>
    <w:rsid w:val="00C6100D"/>
    <w:rsid w:val="00C6178E"/>
    <w:rsid w:val="00C63512"/>
    <w:rsid w:val="00C63AFD"/>
    <w:rsid w:val="00C67630"/>
    <w:rsid w:val="00C7093E"/>
    <w:rsid w:val="00C71506"/>
    <w:rsid w:val="00C722FB"/>
    <w:rsid w:val="00C739E8"/>
    <w:rsid w:val="00C80115"/>
    <w:rsid w:val="00C84B3A"/>
    <w:rsid w:val="00C85335"/>
    <w:rsid w:val="00C87E51"/>
    <w:rsid w:val="00C92590"/>
    <w:rsid w:val="00C93E0E"/>
    <w:rsid w:val="00C970B6"/>
    <w:rsid w:val="00C978C3"/>
    <w:rsid w:val="00C97A99"/>
    <w:rsid w:val="00C97BC9"/>
    <w:rsid w:val="00CA0FE7"/>
    <w:rsid w:val="00CA646D"/>
    <w:rsid w:val="00CA7FE3"/>
    <w:rsid w:val="00CB045D"/>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1994"/>
    <w:rsid w:val="00CF2D6E"/>
    <w:rsid w:val="00CF2E9E"/>
    <w:rsid w:val="00CF335F"/>
    <w:rsid w:val="00CF7F16"/>
    <w:rsid w:val="00D007B6"/>
    <w:rsid w:val="00D016B5"/>
    <w:rsid w:val="00D01701"/>
    <w:rsid w:val="00D02B8E"/>
    <w:rsid w:val="00D03CB1"/>
    <w:rsid w:val="00D05CEE"/>
    <w:rsid w:val="00D060DA"/>
    <w:rsid w:val="00D06138"/>
    <w:rsid w:val="00D063EB"/>
    <w:rsid w:val="00D0788C"/>
    <w:rsid w:val="00D10761"/>
    <w:rsid w:val="00D11DB6"/>
    <w:rsid w:val="00D124FD"/>
    <w:rsid w:val="00D138BD"/>
    <w:rsid w:val="00D141F6"/>
    <w:rsid w:val="00D15CD7"/>
    <w:rsid w:val="00D15DBA"/>
    <w:rsid w:val="00D17CDC"/>
    <w:rsid w:val="00D204BF"/>
    <w:rsid w:val="00D20A0D"/>
    <w:rsid w:val="00D212AB"/>
    <w:rsid w:val="00D2246A"/>
    <w:rsid w:val="00D23C7E"/>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544"/>
    <w:rsid w:val="00D56CB6"/>
    <w:rsid w:val="00D5735E"/>
    <w:rsid w:val="00D605F9"/>
    <w:rsid w:val="00D61522"/>
    <w:rsid w:val="00D63D0E"/>
    <w:rsid w:val="00D648F5"/>
    <w:rsid w:val="00D700F0"/>
    <w:rsid w:val="00D72C1A"/>
    <w:rsid w:val="00D73194"/>
    <w:rsid w:val="00D73491"/>
    <w:rsid w:val="00D73FA3"/>
    <w:rsid w:val="00D74DBA"/>
    <w:rsid w:val="00D75652"/>
    <w:rsid w:val="00D757B7"/>
    <w:rsid w:val="00D76BDF"/>
    <w:rsid w:val="00D77FB7"/>
    <w:rsid w:val="00D80943"/>
    <w:rsid w:val="00D83483"/>
    <w:rsid w:val="00D86108"/>
    <w:rsid w:val="00D86B05"/>
    <w:rsid w:val="00D86BAD"/>
    <w:rsid w:val="00D875A7"/>
    <w:rsid w:val="00D87B09"/>
    <w:rsid w:val="00D9026E"/>
    <w:rsid w:val="00D921EB"/>
    <w:rsid w:val="00D92F2F"/>
    <w:rsid w:val="00D93101"/>
    <w:rsid w:val="00D9426A"/>
    <w:rsid w:val="00D9652D"/>
    <w:rsid w:val="00DA0480"/>
    <w:rsid w:val="00DA0B01"/>
    <w:rsid w:val="00DA1D2E"/>
    <w:rsid w:val="00DA59A2"/>
    <w:rsid w:val="00DB19DA"/>
    <w:rsid w:val="00DB27EE"/>
    <w:rsid w:val="00DB284E"/>
    <w:rsid w:val="00DB373B"/>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1AC3"/>
    <w:rsid w:val="00E3496E"/>
    <w:rsid w:val="00E41D51"/>
    <w:rsid w:val="00E43164"/>
    <w:rsid w:val="00E4339A"/>
    <w:rsid w:val="00E442FC"/>
    <w:rsid w:val="00E45DD3"/>
    <w:rsid w:val="00E465C3"/>
    <w:rsid w:val="00E51CE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904CE"/>
    <w:rsid w:val="00E907CF"/>
    <w:rsid w:val="00E9344E"/>
    <w:rsid w:val="00E93727"/>
    <w:rsid w:val="00E93B44"/>
    <w:rsid w:val="00E94894"/>
    <w:rsid w:val="00EA0C92"/>
    <w:rsid w:val="00EA2FF0"/>
    <w:rsid w:val="00EA3860"/>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6058"/>
    <w:rsid w:val="00EC67CA"/>
    <w:rsid w:val="00EC7F25"/>
    <w:rsid w:val="00ED1CC1"/>
    <w:rsid w:val="00ED21E8"/>
    <w:rsid w:val="00EE0760"/>
    <w:rsid w:val="00EE087F"/>
    <w:rsid w:val="00EE1F54"/>
    <w:rsid w:val="00EE31C2"/>
    <w:rsid w:val="00EE5DA6"/>
    <w:rsid w:val="00EE6E18"/>
    <w:rsid w:val="00EE765C"/>
    <w:rsid w:val="00EF35EA"/>
    <w:rsid w:val="00EF41F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FA1"/>
    <w:rsid w:val="00F154B1"/>
    <w:rsid w:val="00F17515"/>
    <w:rsid w:val="00F178D1"/>
    <w:rsid w:val="00F20615"/>
    <w:rsid w:val="00F23496"/>
    <w:rsid w:val="00F242D1"/>
    <w:rsid w:val="00F2462C"/>
    <w:rsid w:val="00F25437"/>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4A5B"/>
    <w:rsid w:val="00F8624A"/>
    <w:rsid w:val="00F86348"/>
    <w:rsid w:val="00F8784D"/>
    <w:rsid w:val="00F93F57"/>
    <w:rsid w:val="00F94514"/>
    <w:rsid w:val="00F96743"/>
    <w:rsid w:val="00F96A19"/>
    <w:rsid w:val="00F973CA"/>
    <w:rsid w:val="00FA3EF0"/>
    <w:rsid w:val="00FA7C83"/>
    <w:rsid w:val="00FB0432"/>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2DE"/>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7891-5387-584F-9A95-2EEB0308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10</Words>
  <Characters>234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8-01-26T14:37:00Z</cp:lastPrinted>
  <dcterms:created xsi:type="dcterms:W3CDTF">2018-01-25T16:06:00Z</dcterms:created>
  <dcterms:modified xsi:type="dcterms:W3CDTF">2018-01-26T14:37:00Z</dcterms:modified>
</cp:coreProperties>
</file>